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A017" w14:textId="0354F57A" w:rsidR="00D036E9" w:rsidRDefault="00D036E9" w:rsidP="00BA3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03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tość księgowa majątk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owiatowego</w:t>
      </w:r>
      <w:r w:rsidRPr="00D03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espołu Szkół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D03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. Mikołaja Kopernika w Środzie Śląskiej</w:t>
      </w:r>
    </w:p>
    <w:p w14:paraId="37AC9434" w14:textId="644E2F05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6EAD7B" w14:textId="7F021947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E90B195" w14:textId="5FF94D1C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0"/>
        <w:tblW w:w="14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7"/>
        <w:gridCol w:w="2546"/>
        <w:gridCol w:w="1701"/>
        <w:gridCol w:w="1417"/>
        <w:gridCol w:w="1701"/>
        <w:gridCol w:w="1701"/>
        <w:gridCol w:w="1701"/>
        <w:gridCol w:w="1707"/>
      </w:tblGrid>
      <w:tr w:rsidR="00BA369A" w:rsidRPr="00BA369A" w14:paraId="5C8DFFC8" w14:textId="77777777" w:rsidTr="00BA369A">
        <w:trPr>
          <w:trHeight w:val="465"/>
        </w:trPr>
        <w:tc>
          <w:tcPr>
            <w:tcW w:w="562" w:type="dxa"/>
          </w:tcPr>
          <w:p w14:paraId="31A1CE8F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69324795"/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7" w:type="dxa"/>
          </w:tcPr>
          <w:p w14:paraId="277E0703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nieruchomości</w:t>
            </w:r>
          </w:p>
        </w:tc>
        <w:tc>
          <w:tcPr>
            <w:tcW w:w="2546" w:type="dxa"/>
          </w:tcPr>
          <w:p w14:paraId="28DFC75F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701" w:type="dxa"/>
          </w:tcPr>
          <w:p w14:paraId="2BF053B7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użytkowania*</w:t>
            </w:r>
          </w:p>
        </w:tc>
        <w:tc>
          <w:tcPr>
            <w:tcW w:w="1417" w:type="dxa"/>
          </w:tcPr>
          <w:p w14:paraId="3DC862E8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 budowy</w:t>
            </w:r>
          </w:p>
        </w:tc>
        <w:tc>
          <w:tcPr>
            <w:tcW w:w="1701" w:type="dxa"/>
          </w:tcPr>
          <w:p w14:paraId="4B872670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ubatura </w:t>
            </w:r>
          </w:p>
          <w:p w14:paraId="1ADA6D7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m³</w:t>
            </w:r>
          </w:p>
        </w:tc>
        <w:tc>
          <w:tcPr>
            <w:tcW w:w="1701" w:type="dxa"/>
          </w:tcPr>
          <w:p w14:paraId="48A5E204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  <w:p w14:paraId="1EDC9C5B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408" w:type="dxa"/>
            <w:gridSpan w:val="2"/>
          </w:tcPr>
          <w:p w14:paraId="10670DED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acja o gruntach</w:t>
            </w:r>
          </w:p>
        </w:tc>
      </w:tr>
      <w:tr w:rsidR="00BA369A" w:rsidRPr="00BA369A" w14:paraId="152038F7" w14:textId="77777777" w:rsidTr="00BA369A">
        <w:trPr>
          <w:trHeight w:val="435"/>
        </w:trPr>
        <w:tc>
          <w:tcPr>
            <w:tcW w:w="562" w:type="dxa"/>
          </w:tcPr>
          <w:p w14:paraId="4E9A8ED2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1" w:name="_Hlk69324524"/>
          </w:p>
        </w:tc>
        <w:tc>
          <w:tcPr>
            <w:tcW w:w="9072" w:type="dxa"/>
            <w:gridSpan w:val="5"/>
          </w:tcPr>
          <w:p w14:paraId="1A65EF19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3925FA2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</w:tcPr>
          <w:p w14:paraId="316BA39E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70AF1B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 780 236,84</w:t>
            </w:r>
          </w:p>
          <w:p w14:paraId="42FA55F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8C065DB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r działki </w:t>
            </w: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i obręb</w:t>
            </w:r>
          </w:p>
        </w:tc>
        <w:tc>
          <w:tcPr>
            <w:tcW w:w="1707" w:type="dxa"/>
            <w:shd w:val="clear" w:color="auto" w:fill="auto"/>
          </w:tcPr>
          <w:p w14:paraId="281051D6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chnia ha</w:t>
            </w:r>
          </w:p>
        </w:tc>
      </w:tr>
      <w:bookmarkEnd w:id="0"/>
      <w:bookmarkEnd w:id="1"/>
      <w:tr w:rsidR="00BA369A" w:rsidRPr="00BA369A" w14:paraId="63F92266" w14:textId="77777777" w:rsidTr="00BA36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10361461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5B88D02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7" w:type="dxa"/>
          </w:tcPr>
          <w:p w14:paraId="140628F2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B5D8DA0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ek Szkoły</w:t>
            </w:r>
          </w:p>
        </w:tc>
        <w:tc>
          <w:tcPr>
            <w:tcW w:w="2546" w:type="dxa"/>
          </w:tcPr>
          <w:p w14:paraId="5F0F186D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128FD9D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rocławska 12</w:t>
            </w:r>
          </w:p>
          <w:p w14:paraId="7C965F13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-300 Środa Śląska</w:t>
            </w:r>
          </w:p>
        </w:tc>
        <w:tc>
          <w:tcPr>
            <w:tcW w:w="1701" w:type="dxa"/>
          </w:tcPr>
          <w:p w14:paraId="2FCA6373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255FCE3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łatne użytkowanie</w:t>
            </w:r>
          </w:p>
        </w:tc>
        <w:tc>
          <w:tcPr>
            <w:tcW w:w="1417" w:type="dxa"/>
          </w:tcPr>
          <w:p w14:paraId="37D3363B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D43DE4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5/1935</w:t>
            </w:r>
          </w:p>
        </w:tc>
        <w:tc>
          <w:tcPr>
            <w:tcW w:w="1701" w:type="dxa"/>
          </w:tcPr>
          <w:p w14:paraId="3557371C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DE9FA7F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 035</w:t>
            </w:r>
          </w:p>
        </w:tc>
        <w:tc>
          <w:tcPr>
            <w:tcW w:w="1701" w:type="dxa"/>
          </w:tcPr>
          <w:p w14:paraId="443BC55C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40F3190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069 940,44</w:t>
            </w:r>
          </w:p>
        </w:tc>
        <w:tc>
          <w:tcPr>
            <w:tcW w:w="1701" w:type="dxa"/>
          </w:tcPr>
          <w:p w14:paraId="15ED44AC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A70286A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7/2, AM-19</w:t>
            </w:r>
          </w:p>
        </w:tc>
        <w:tc>
          <w:tcPr>
            <w:tcW w:w="1707" w:type="dxa"/>
          </w:tcPr>
          <w:p w14:paraId="4BCB519C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206A51D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752</w:t>
            </w:r>
          </w:p>
        </w:tc>
      </w:tr>
      <w:tr w:rsidR="00BA369A" w:rsidRPr="00BA369A" w14:paraId="2A4E69D3" w14:textId="77777777" w:rsidTr="00BA36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62" w:type="dxa"/>
          </w:tcPr>
          <w:p w14:paraId="67A98D3A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2" w:name="_Hlk69324889"/>
          </w:p>
          <w:p w14:paraId="6E9BD2AB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7" w:type="dxa"/>
          </w:tcPr>
          <w:p w14:paraId="6AEDD9D6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CAE05A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ek sali gimnastycznej</w:t>
            </w:r>
          </w:p>
        </w:tc>
        <w:tc>
          <w:tcPr>
            <w:tcW w:w="2546" w:type="dxa"/>
          </w:tcPr>
          <w:p w14:paraId="1F0DAF0B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B01045F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rocławska 12</w:t>
            </w:r>
          </w:p>
          <w:p w14:paraId="2111A660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-300 Środa Śląska</w:t>
            </w:r>
          </w:p>
        </w:tc>
        <w:tc>
          <w:tcPr>
            <w:tcW w:w="1701" w:type="dxa"/>
          </w:tcPr>
          <w:p w14:paraId="3D288013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5C63284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łatne użytkowanie</w:t>
            </w:r>
          </w:p>
        </w:tc>
        <w:tc>
          <w:tcPr>
            <w:tcW w:w="1417" w:type="dxa"/>
          </w:tcPr>
          <w:p w14:paraId="27D45FC3" w14:textId="77777777" w:rsidR="00BA369A" w:rsidRDefault="00BA369A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F8CD516" w14:textId="00FDE8B0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1/2002</w:t>
            </w:r>
          </w:p>
        </w:tc>
        <w:tc>
          <w:tcPr>
            <w:tcW w:w="1701" w:type="dxa"/>
          </w:tcPr>
          <w:p w14:paraId="48D76C62" w14:textId="77777777" w:rsidR="00C02671" w:rsidRPr="00BA369A" w:rsidRDefault="00C02671" w:rsidP="00C02671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 660</w:t>
            </w:r>
          </w:p>
        </w:tc>
        <w:tc>
          <w:tcPr>
            <w:tcW w:w="1701" w:type="dxa"/>
          </w:tcPr>
          <w:p w14:paraId="0B65B8B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86BA7B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 947 604,88</w:t>
            </w:r>
          </w:p>
        </w:tc>
        <w:tc>
          <w:tcPr>
            <w:tcW w:w="1701" w:type="dxa"/>
            <w:vMerge w:val="restart"/>
          </w:tcPr>
          <w:p w14:paraId="350DAE2F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8E01C56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/2, AM-19</w:t>
            </w:r>
          </w:p>
          <w:p w14:paraId="78ABF238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vMerge w:val="restart"/>
          </w:tcPr>
          <w:p w14:paraId="77784C8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D1C8606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5456</w:t>
            </w:r>
          </w:p>
        </w:tc>
      </w:tr>
      <w:tr w:rsidR="00BA369A" w:rsidRPr="00BA369A" w14:paraId="13FF464D" w14:textId="77777777" w:rsidTr="00BA36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1D3E8EBC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3F675ED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7" w:type="dxa"/>
          </w:tcPr>
          <w:p w14:paraId="2116BE58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091071F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t</w:t>
            </w:r>
          </w:p>
          <w:p w14:paraId="56CAD8DF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</w:tcPr>
          <w:p w14:paraId="3EEECE16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A64F69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rocławska 12</w:t>
            </w:r>
          </w:p>
          <w:p w14:paraId="3E54B51B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-300 Środa Śląska</w:t>
            </w:r>
          </w:p>
        </w:tc>
        <w:tc>
          <w:tcPr>
            <w:tcW w:w="1701" w:type="dxa"/>
          </w:tcPr>
          <w:p w14:paraId="52B493C4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495A090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łatne użytkowanie</w:t>
            </w:r>
          </w:p>
        </w:tc>
        <w:tc>
          <w:tcPr>
            <w:tcW w:w="1417" w:type="dxa"/>
          </w:tcPr>
          <w:p w14:paraId="2B3DB6C4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99939D1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01" w:type="dxa"/>
          </w:tcPr>
          <w:p w14:paraId="064C051C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D6CB227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ekt niekubaturowy</w:t>
            </w:r>
          </w:p>
        </w:tc>
        <w:tc>
          <w:tcPr>
            <w:tcW w:w="1701" w:type="dxa"/>
          </w:tcPr>
          <w:p w14:paraId="3DFB57BD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E61B1C4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6 784,64</w:t>
            </w:r>
          </w:p>
        </w:tc>
        <w:tc>
          <w:tcPr>
            <w:tcW w:w="1701" w:type="dxa"/>
            <w:vMerge/>
          </w:tcPr>
          <w:p w14:paraId="34EDB0AD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vMerge/>
          </w:tcPr>
          <w:p w14:paraId="1D9FBC1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369A" w:rsidRPr="00BA369A" w14:paraId="48C34382" w14:textId="77777777" w:rsidTr="00BA36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4338B530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18BDBA2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7" w:type="dxa"/>
          </w:tcPr>
          <w:p w14:paraId="1D75D6F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CC42748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ek szkoły</w:t>
            </w:r>
          </w:p>
        </w:tc>
        <w:tc>
          <w:tcPr>
            <w:tcW w:w="2546" w:type="dxa"/>
          </w:tcPr>
          <w:p w14:paraId="1C23CA6D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4198633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rocławska 10</w:t>
            </w:r>
          </w:p>
          <w:p w14:paraId="023E1AC3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-300 Środa Śląska</w:t>
            </w:r>
          </w:p>
        </w:tc>
        <w:tc>
          <w:tcPr>
            <w:tcW w:w="1701" w:type="dxa"/>
          </w:tcPr>
          <w:p w14:paraId="23956237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4E59460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łatne użytkowanie</w:t>
            </w:r>
          </w:p>
        </w:tc>
        <w:tc>
          <w:tcPr>
            <w:tcW w:w="1417" w:type="dxa"/>
          </w:tcPr>
          <w:p w14:paraId="667A00C9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17D1E0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0</w:t>
            </w:r>
          </w:p>
        </w:tc>
        <w:tc>
          <w:tcPr>
            <w:tcW w:w="1701" w:type="dxa"/>
          </w:tcPr>
          <w:p w14:paraId="67F5A172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53F8787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 260</w:t>
            </w:r>
          </w:p>
        </w:tc>
        <w:tc>
          <w:tcPr>
            <w:tcW w:w="1701" w:type="dxa"/>
          </w:tcPr>
          <w:p w14:paraId="013F1C37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D2A191C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 906,88</w:t>
            </w:r>
          </w:p>
        </w:tc>
        <w:tc>
          <w:tcPr>
            <w:tcW w:w="1701" w:type="dxa"/>
          </w:tcPr>
          <w:p w14:paraId="03122AAF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AFC1C9E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6, AM-19</w:t>
            </w:r>
          </w:p>
          <w:p w14:paraId="64E2B736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5/1, AM-19</w:t>
            </w:r>
          </w:p>
        </w:tc>
        <w:tc>
          <w:tcPr>
            <w:tcW w:w="1707" w:type="dxa"/>
          </w:tcPr>
          <w:p w14:paraId="689B6D0E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DB39525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839</w:t>
            </w:r>
          </w:p>
          <w:p w14:paraId="5D6D64DC" w14:textId="77777777" w:rsidR="00C02671" w:rsidRPr="00BA369A" w:rsidRDefault="00C02671" w:rsidP="00C02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43</w:t>
            </w:r>
          </w:p>
        </w:tc>
      </w:tr>
      <w:bookmarkEnd w:id="2"/>
      <w:tr w:rsidR="00C02671" w:rsidRPr="00BA369A" w14:paraId="089D6094" w14:textId="77777777" w:rsidTr="00BA369A">
        <w:trPr>
          <w:gridBefore w:val="3"/>
          <w:gridAfter w:val="5"/>
          <w:wBefore w:w="4815" w:type="dxa"/>
          <w:wAfter w:w="8227" w:type="dxa"/>
          <w:trHeight w:val="465"/>
        </w:trPr>
        <w:tc>
          <w:tcPr>
            <w:tcW w:w="1701" w:type="dxa"/>
          </w:tcPr>
          <w:p w14:paraId="3CAEBC03" w14:textId="77777777" w:rsidR="00BA369A" w:rsidRDefault="00BA369A" w:rsidP="00C02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01A82C" w14:textId="33897DE0" w:rsidR="00C02671" w:rsidRPr="00BA369A" w:rsidRDefault="00C02671" w:rsidP="00C02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</w:t>
            </w:r>
            <w:r w:rsidR="00246B3A"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odpłatny trwały zarząd na rzecz PZS 1</w:t>
            </w: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Środzie Śląskiej na czas nieoznaczony</w:t>
            </w:r>
          </w:p>
        </w:tc>
      </w:tr>
    </w:tbl>
    <w:p w14:paraId="7A101CE9" w14:textId="166F9D6D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2F72C5F" w14:textId="77777777" w:rsidR="00BA369A" w:rsidRDefault="00BA369A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BBC5704" w14:textId="77777777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A1A4B80" w14:textId="6DCF5785" w:rsidR="00AB3D00" w:rsidRPr="00246B3A" w:rsidRDefault="00AB3D0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3544"/>
      </w:tblGrid>
      <w:tr w:rsidR="00246B3A" w:rsidRPr="00BA369A" w14:paraId="2C2F071E" w14:textId="333F86FD" w:rsidTr="000B1EFA">
        <w:trPr>
          <w:trHeight w:val="165"/>
        </w:trPr>
        <w:tc>
          <w:tcPr>
            <w:tcW w:w="851" w:type="dxa"/>
          </w:tcPr>
          <w:p w14:paraId="17DB6315" w14:textId="77777777" w:rsidR="000B1EFA" w:rsidRDefault="000B1EF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06B3724" w14:textId="12C12CAB" w:rsidR="00246B3A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7" w:type="dxa"/>
            <w:gridSpan w:val="2"/>
          </w:tcPr>
          <w:p w14:paraId="725CECEE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A748C93" w14:textId="77777777" w:rsidR="00246B3A" w:rsidRDefault="00246B3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</w:t>
            </w:r>
          </w:p>
          <w:p w14:paraId="272A79D8" w14:textId="5674D0A1" w:rsidR="000B1EFA" w:rsidRPr="00BA369A" w:rsidRDefault="000B1EF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0E68" w:rsidRPr="00BA369A" w14:paraId="5251CE17" w14:textId="77777777" w:rsidTr="000B1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7B8A61DF" w14:textId="46ECA32E" w:rsidR="000C0E68" w:rsidRPr="00BA369A" w:rsidRDefault="000C0E68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30610F94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EBF4305" w14:textId="77777777" w:rsidR="000C0E68" w:rsidRDefault="008E215E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  <w:p w14:paraId="06D9B3C2" w14:textId="169F77AF" w:rsidR="00BA369A" w:rsidRP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14:paraId="303480DF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8D1C3CF" w14:textId="0A7B1DD7" w:rsidR="000C0E68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C0E68" w:rsidRPr="00BA369A" w14:paraId="3B36004F" w14:textId="77777777" w:rsidTr="000B1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41667C43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FA224FB" w14:textId="204F60D4" w:rsidR="000C0E68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14:paraId="275C25CB" w14:textId="6A71956F" w:rsidR="00BA369A" w:rsidRP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183A5E76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522A3A2" w14:textId="124683A0" w:rsidR="000C0E68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trwałe</w:t>
            </w:r>
          </w:p>
        </w:tc>
        <w:tc>
          <w:tcPr>
            <w:tcW w:w="3544" w:type="dxa"/>
          </w:tcPr>
          <w:p w14:paraId="476E575E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CEC2AE2" w14:textId="4230064C" w:rsidR="000C0E68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 133,50</w:t>
            </w:r>
          </w:p>
        </w:tc>
      </w:tr>
      <w:tr w:rsidR="000C0E68" w:rsidRPr="00BA369A" w14:paraId="30FCD5E4" w14:textId="77777777" w:rsidTr="000B1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1E2F456D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F6A369" w14:textId="77777777" w:rsidR="000C0E68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0C0E68"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21B6B93B" w14:textId="16873B32" w:rsidR="00BA369A" w:rsidRP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144BD0A8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3D05F7" w14:textId="5FDF4AF7" w:rsidR="000C0E68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wyposażenie</w:t>
            </w:r>
          </w:p>
          <w:p w14:paraId="79ECE0CD" w14:textId="5CD7C88E" w:rsidR="00246B3A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mienie nisko cenne)</w:t>
            </w:r>
          </w:p>
        </w:tc>
        <w:tc>
          <w:tcPr>
            <w:tcW w:w="3544" w:type="dxa"/>
          </w:tcPr>
          <w:p w14:paraId="68F0F678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F79068C" w14:textId="6F1A8F1B" w:rsidR="000C0E68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 990,49</w:t>
            </w:r>
          </w:p>
        </w:tc>
      </w:tr>
      <w:tr w:rsidR="000C0E68" w:rsidRPr="00BA369A" w14:paraId="6725510B" w14:textId="77777777" w:rsidTr="000B1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669B0F98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C1450FB" w14:textId="77777777" w:rsidR="000C0E68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0C0E68"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6EA66C09" w14:textId="65B21674" w:rsidR="00BA369A" w:rsidRP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D3B1D48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18B77CE" w14:textId="73E0416E" w:rsidR="000C0E68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ory biblioteczne</w:t>
            </w:r>
          </w:p>
        </w:tc>
        <w:tc>
          <w:tcPr>
            <w:tcW w:w="3544" w:type="dxa"/>
          </w:tcPr>
          <w:p w14:paraId="5E36B590" w14:textId="77777777" w:rsidR="00BA369A" w:rsidRDefault="00BA369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7FC7EA" w14:textId="7F2C3694" w:rsidR="000C0E68" w:rsidRPr="00BA369A" w:rsidRDefault="00246B3A" w:rsidP="000B1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 706,02</w:t>
            </w:r>
          </w:p>
        </w:tc>
      </w:tr>
    </w:tbl>
    <w:p w14:paraId="465D8A58" w14:textId="0D9123B8" w:rsidR="00AB3D00" w:rsidRPr="00246B3A" w:rsidRDefault="00AB3D0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141403D7" w14:textId="141E29A8" w:rsidR="00AB3D00" w:rsidRDefault="00AB3D0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430D77D" w14:textId="40C7BEDC" w:rsidR="00D30F7C" w:rsidRDefault="00D30F7C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9F1DFB4" w14:textId="77777777" w:rsidR="00D30F7C" w:rsidRDefault="00D30F7C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18983B1" w14:textId="77777777" w:rsidR="00D036E9" w:rsidRPr="00C74CD8" w:rsidRDefault="00D036E9" w:rsidP="00151C34">
      <w:pPr>
        <w:jc w:val="center"/>
      </w:pPr>
    </w:p>
    <w:p w14:paraId="1D0CC4A4" w14:textId="63A78DC4" w:rsidR="00D30F7C" w:rsidRDefault="00D30F7C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414AD9" w14:textId="0D915F96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4F3792" w14:textId="77777777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D0291CC" w14:textId="77777777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C00195E" w14:textId="77777777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51E7C34" w14:textId="77777777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703E697" w14:textId="77777777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4023481" w14:textId="77777777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BC9EB1" w14:textId="77777777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3F44C11" w14:textId="77777777" w:rsidR="008520A0" w:rsidRDefault="008520A0" w:rsidP="00151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1AFBC68" w14:textId="77777777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0017159" w14:textId="77777777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9682553" w14:textId="77777777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64888B1" w14:textId="77777777" w:rsidR="008520A0" w:rsidRDefault="008520A0" w:rsidP="00D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8B33522" w14:textId="77777777" w:rsidR="002D765C" w:rsidRPr="00D036E9" w:rsidRDefault="002D765C">
      <w:pPr>
        <w:rPr>
          <w:rFonts w:ascii="Times New Roman" w:hAnsi="Times New Roman" w:cs="Times New Roman"/>
          <w:sz w:val="24"/>
          <w:szCs w:val="24"/>
        </w:rPr>
      </w:pPr>
    </w:p>
    <w:sectPr w:rsidR="002D765C" w:rsidRPr="00D036E9" w:rsidSect="00BA3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C2FC" w14:textId="77777777" w:rsidR="00207524" w:rsidRDefault="00207524" w:rsidP="00207524">
      <w:pPr>
        <w:spacing w:after="0" w:line="240" w:lineRule="auto"/>
      </w:pPr>
      <w:r>
        <w:separator/>
      </w:r>
    </w:p>
  </w:endnote>
  <w:endnote w:type="continuationSeparator" w:id="0">
    <w:p w14:paraId="0D814FD6" w14:textId="77777777" w:rsidR="00207524" w:rsidRDefault="00207524" w:rsidP="0020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495D" w14:textId="77777777" w:rsidR="00207524" w:rsidRDefault="00207524" w:rsidP="00207524">
      <w:pPr>
        <w:spacing w:after="0" w:line="240" w:lineRule="auto"/>
      </w:pPr>
      <w:r>
        <w:separator/>
      </w:r>
    </w:p>
  </w:footnote>
  <w:footnote w:type="continuationSeparator" w:id="0">
    <w:p w14:paraId="03594985" w14:textId="77777777" w:rsidR="00207524" w:rsidRDefault="00207524" w:rsidP="0020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3D7"/>
    <w:multiLevelType w:val="multilevel"/>
    <w:tmpl w:val="ED1C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F4AD4"/>
    <w:multiLevelType w:val="multilevel"/>
    <w:tmpl w:val="C620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E9"/>
    <w:rsid w:val="000B1EFA"/>
    <w:rsid w:val="000C0E68"/>
    <w:rsid w:val="00151C34"/>
    <w:rsid w:val="00207524"/>
    <w:rsid w:val="00246B3A"/>
    <w:rsid w:val="002D765C"/>
    <w:rsid w:val="00314090"/>
    <w:rsid w:val="003B7C95"/>
    <w:rsid w:val="004D5175"/>
    <w:rsid w:val="00542D24"/>
    <w:rsid w:val="008520A0"/>
    <w:rsid w:val="008E215E"/>
    <w:rsid w:val="009E2B2A"/>
    <w:rsid w:val="00AB3D00"/>
    <w:rsid w:val="00B352EC"/>
    <w:rsid w:val="00BA369A"/>
    <w:rsid w:val="00C02671"/>
    <w:rsid w:val="00C74CD8"/>
    <w:rsid w:val="00D036E9"/>
    <w:rsid w:val="00D30F7C"/>
    <w:rsid w:val="00E81C50"/>
    <w:rsid w:val="00F47F55"/>
    <w:rsid w:val="00FA3323"/>
    <w:rsid w:val="00FB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9576"/>
  <w15:chartTrackingRefBased/>
  <w15:docId w15:val="{F7C4DA02-772C-473A-BC83-02A34AD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24"/>
  </w:style>
  <w:style w:type="paragraph" w:styleId="Stopka">
    <w:name w:val="footer"/>
    <w:basedOn w:val="Normalny"/>
    <w:link w:val="StopkaZnak"/>
    <w:uiPriority w:val="99"/>
    <w:unhideWhenUsed/>
    <w:rsid w:val="0020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24"/>
  </w:style>
  <w:style w:type="paragraph" w:styleId="Akapitzlist">
    <w:name w:val="List Paragraph"/>
    <w:basedOn w:val="Normalny"/>
    <w:uiPriority w:val="34"/>
    <w:qFormat/>
    <w:rsid w:val="00246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8BE1-4CC9-4459-B86E-B47B9FB9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expert</dc:creator>
  <cp:keywords/>
  <dc:description/>
  <cp:lastModifiedBy>media expert</cp:lastModifiedBy>
  <cp:revision>11</cp:revision>
  <dcterms:created xsi:type="dcterms:W3CDTF">2021-04-14T08:33:00Z</dcterms:created>
  <dcterms:modified xsi:type="dcterms:W3CDTF">2021-04-27T15:40:00Z</dcterms:modified>
</cp:coreProperties>
</file>